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3</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0</w:t>
      </w:r>
      <w:r>
        <w:rPr>
          <w:rFonts w:hint="eastAsia" w:asciiTheme="majorEastAsia" w:hAnsiTheme="majorEastAsia" w:eastAsiaTheme="majorEastAsia"/>
          <w:b/>
          <w:bCs/>
          <w:sz w:val="30"/>
          <w:szCs w:val="30"/>
        </w:rPr>
        <w:t>日）</w:t>
      </w:r>
      <w:bookmarkStart w:id="0" w:name="_GoBack"/>
      <w:bookmarkEnd w:id="0"/>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42"/>
        <w:gridCol w:w="1616"/>
        <w:gridCol w:w="1116"/>
        <w:gridCol w:w="11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3月20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3月20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1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7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4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1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189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5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09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2969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49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48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39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29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59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2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3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3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699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6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9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29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bl>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0</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3-23T02:20: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